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5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FB58FF">
        <w:rPr>
          <w:rFonts w:eastAsia="Times New Roman" w:cs="Times New Roman"/>
          <w:szCs w:val="36"/>
          <w:lang w:eastAsia="ru-RU"/>
        </w:rPr>
        <w:t xml:space="preserve"> СКЛИКАННЯ </w:t>
      </w:r>
      <w:r w:rsidR="00FB58FF">
        <w:rPr>
          <w:rFonts w:eastAsia="Times New Roman" w:cs="Times New Roman"/>
          <w:szCs w:val="36"/>
          <w:lang w:val="en-US" w:eastAsia="ru-RU"/>
        </w:rPr>
        <w:t>VI</w:t>
      </w:r>
      <w:r w:rsidR="00FB58FF" w:rsidRPr="00FB58FF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58FF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2 травня </w:t>
      </w:r>
      <w:r w:rsidR="0011532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9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F974D0">
        <w:rPr>
          <w:rFonts w:eastAsia="Times New Roman" w:cs="Times New Roman"/>
          <w:szCs w:val="28"/>
          <w:lang w:eastAsia="x-none"/>
        </w:rPr>
        <w:t xml:space="preserve">23.02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74D0">
        <w:rPr>
          <w:rFonts w:eastAsia="Times New Roman" w:cs="Times New Roman"/>
          <w:szCs w:val="28"/>
          <w:lang w:eastAsia="x-none"/>
        </w:rPr>
        <w:t xml:space="preserve"> 11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58FF" w:rsidRPr="00674176" w:rsidRDefault="00FB58F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B58FF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58FF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2 травня</w:t>
      </w:r>
      <w:r w:rsidR="00755567">
        <w:rPr>
          <w:rFonts w:eastAsia="Times New Roman" w:cs="Times New Roman"/>
          <w:szCs w:val="28"/>
          <w:lang w:eastAsia="ru-RU"/>
        </w:rPr>
        <w:t xml:space="preserve"> 2021</w:t>
      </w:r>
      <w:r>
        <w:rPr>
          <w:rFonts w:eastAsia="Times New Roman" w:cs="Times New Roman"/>
          <w:szCs w:val="28"/>
          <w:lang w:eastAsia="ru-RU"/>
        </w:rPr>
        <w:t xml:space="preserve"> року № 9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48164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орисов </w:t>
            </w:r>
            <w:r w:rsidR="00F77218">
              <w:rPr>
                <w:rFonts w:eastAsia="Times New Roman" w:cs="Times New Roman"/>
                <w:szCs w:val="28"/>
                <w:lang w:eastAsia="ru-RU"/>
              </w:rPr>
              <w:t>Павло Валерійович</w:t>
            </w:r>
          </w:p>
          <w:p w:rsidR="00F974D0" w:rsidRPr="00A0080C" w:rsidRDefault="00F974D0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F77218">
              <w:rPr>
                <w:rFonts w:eastAsia="Times New Roman" w:cs="Times New Roman"/>
                <w:szCs w:val="28"/>
                <w:lang w:eastAsia="ru-RU"/>
              </w:rPr>
              <w:t>Лучанська</w:t>
            </w:r>
            <w:proofErr w:type="spellEnd"/>
            <w:r w:rsidR="00F77218">
              <w:rPr>
                <w:rFonts w:eastAsia="Times New Roman" w:cs="Times New Roman"/>
                <w:szCs w:val="28"/>
                <w:lang w:eastAsia="ru-RU"/>
              </w:rPr>
              <w:t>, 4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F772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0:0010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772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77218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5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6E2D" w:rsidRDefault="008159C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Вікторович</w:t>
            </w:r>
          </w:p>
          <w:p w:rsidR="00F974D0" w:rsidRDefault="00F974D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16E2D" w:rsidRPr="00115323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8159CD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3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159CD" w:rsidRDefault="008159CD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5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159C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159CD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581</w:t>
            </w:r>
          </w:p>
          <w:p w:rsidR="00A16E2D" w:rsidRDefault="00A16E2D" w:rsidP="008159C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E3B" w:rsidRDefault="0021082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уст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595B8A" w:rsidRDefault="00595B8A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5E3B" w:rsidRPr="00A0080C" w:rsidRDefault="00215E3B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A96" w:rsidRDefault="0021082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ехова, 81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1082F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21082F">
              <w:rPr>
                <w:rFonts w:eastAsia="Times New Roman" w:cs="Times New Roman"/>
                <w:szCs w:val="28"/>
                <w:lang w:eastAsia="ru-RU"/>
              </w:rPr>
              <w:t>10136600:07:004:0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1082F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1082F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595B8A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bookmarkStart w:id="0" w:name="_GoBack"/>
            <w:bookmarkEnd w:id="0"/>
            <w:proofErr w:type="spellEnd"/>
          </w:p>
          <w:p w:rsidR="00570071" w:rsidRPr="000F1E20" w:rsidRDefault="0057007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D544F7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2-й Перекопський, 1</w:t>
            </w:r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70071" w:rsidRPr="000F1E20" w:rsidRDefault="00D544F7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7:003</w:t>
            </w:r>
            <w:r w:rsidR="005700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D544F7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0071" w:rsidRPr="000F1E20" w:rsidRDefault="00D544F7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100 від 0,0838</w:t>
            </w: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58FF" w:rsidRDefault="00FB58F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FB58FF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Михайлик Т.О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6F8"/>
    <w:rsid w:val="00425907"/>
    <w:rsid w:val="00426195"/>
    <w:rsid w:val="004346BF"/>
    <w:rsid w:val="00443E42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95B8A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101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4EAA"/>
    <w:rsid w:val="00FB58FF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A45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E313-BB8E-4D7C-BD76-C54E1CB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3T10:37:00Z</cp:lastPrinted>
  <dcterms:created xsi:type="dcterms:W3CDTF">2021-05-14T11:43:00Z</dcterms:created>
  <dcterms:modified xsi:type="dcterms:W3CDTF">2021-05-14T11:43:00Z</dcterms:modified>
</cp:coreProperties>
</file>